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3CE53B0D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D86272">
        <w:rPr>
          <w:b w:val="0"/>
          <w:i/>
          <w:iCs/>
          <w:sz w:val="22"/>
          <w:szCs w:val="22"/>
        </w:rPr>
        <w:t>Hutton Playgroup</w:t>
      </w:r>
      <w:r w:rsidRPr="0049232B">
        <w:rPr>
          <w:b w:val="0"/>
          <w:sz w:val="22"/>
          <w:szCs w:val="22"/>
        </w:rPr>
        <w:t xml:space="preserve"> on </w:t>
      </w:r>
      <w:r w:rsidR="00336045">
        <w:rPr>
          <w:b w:val="0"/>
          <w:i/>
          <w:iCs/>
          <w:sz w:val="22"/>
          <w:szCs w:val="22"/>
        </w:rPr>
        <w:t xml:space="preserve">       July 2022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p w14:paraId="5B99E5AA" w14:textId="77777777" w:rsidR="00D86272" w:rsidRDefault="00D8627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A0C83EC" w14:textId="77777777" w:rsidR="00D86272" w:rsidRDefault="00D8627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9DE8C4A" w14:textId="77777777" w:rsidR="00D86272" w:rsidRDefault="00D86272" w:rsidP="00D862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39B8B87E" w14:textId="77777777" w:rsidR="00D86272" w:rsidRDefault="00D86272" w:rsidP="00D862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7E8A89CB" w14:textId="77777777" w:rsidR="00D86272" w:rsidRDefault="00D86272" w:rsidP="00D862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23D530A7" w14:textId="77777777" w:rsidR="00D86272" w:rsidRDefault="00D86272" w:rsidP="00D862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44B82C8B" w14:textId="77777777" w:rsidR="00D86272" w:rsidRDefault="00D86272" w:rsidP="00D8627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8919AF9" w14:textId="77777777" w:rsidR="00D86272" w:rsidRDefault="00D86272" w:rsidP="00D8627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0D2DD46C" w14:textId="77777777" w:rsidR="00D86272" w:rsidRDefault="00D8627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D86272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9F06" w14:textId="77777777" w:rsidR="008679A4" w:rsidRDefault="008679A4" w:rsidP="00E07382">
      <w:r>
        <w:separator/>
      </w:r>
    </w:p>
  </w:endnote>
  <w:endnote w:type="continuationSeparator" w:id="0">
    <w:p w14:paraId="1073E418" w14:textId="77777777" w:rsidR="008679A4" w:rsidRDefault="008679A4" w:rsidP="00E07382">
      <w:r>
        <w:continuationSeparator/>
      </w:r>
    </w:p>
  </w:endnote>
  <w:endnote w:type="continuationNotice" w:id="1">
    <w:p w14:paraId="73885997" w14:textId="77777777" w:rsidR="008679A4" w:rsidRDefault="0086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534D" w14:textId="77777777" w:rsidR="008679A4" w:rsidRDefault="008679A4" w:rsidP="00E07382">
      <w:r>
        <w:separator/>
      </w:r>
    </w:p>
  </w:footnote>
  <w:footnote w:type="continuationSeparator" w:id="0">
    <w:p w14:paraId="7F7680C9" w14:textId="77777777" w:rsidR="008679A4" w:rsidRDefault="008679A4" w:rsidP="00E07382">
      <w:r>
        <w:continuationSeparator/>
      </w:r>
    </w:p>
  </w:footnote>
  <w:footnote w:type="continuationNotice" w:id="1">
    <w:p w14:paraId="6FD8CB8E" w14:textId="77777777" w:rsidR="008679A4" w:rsidRDefault="00867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4805"/>
    <w:rsid w:val="00336045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59D5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79A4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86272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F71D7D6E-613E-49C9-AD75-26B4C071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EA2A7-9C72-458A-A7BB-4A616AD10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18c16896-6164-4c7e-9f7f-7b4744fe3800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77e5560-c3c0-4dd8-a228-29abf0df845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ongside associated procedures in 10.1-10.2 Working in partnership with parents</vt:lpstr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3</cp:revision>
  <cp:lastPrinted>2011-11-21T12:20:00Z</cp:lastPrinted>
  <dcterms:created xsi:type="dcterms:W3CDTF">2021-10-10T16:40:00Z</dcterms:created>
  <dcterms:modified xsi:type="dcterms:W3CDTF">2022-03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